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C024F6" w14:textId="452D4389" w:rsidR="00935B0E" w:rsidRPr="003676A9" w:rsidRDefault="000F0340" w:rsidP="00C63893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沙田</w:t>
      </w:r>
      <w:r w:rsidR="00C6389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DB3001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 w:rsidR="00DB300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573AFB" w:rsidRPr="00573AFB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全天候跑道</w:t>
      </w:r>
      <w:r w:rsidR="00573AFB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DC0734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="00EC16A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</w:t>
      </w:r>
      <w:r w:rsidR="00C6389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935B0E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935B0E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573AFB" w:rsidRPr="00573AFB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硬度計指數</w:t>
      </w:r>
      <w:r w:rsidR="00573AFB" w:rsidRPr="00573AF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9.67</w:t>
      </w:r>
      <w:bookmarkStart w:id="0" w:name="_GoBack"/>
      <w:bookmarkEnd w:id="0"/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1648"/>
        <w:gridCol w:w="2568"/>
      </w:tblGrid>
      <w:tr w:rsidR="00D92197" w:rsidRPr="00D92197" w14:paraId="4AAF6C0A" w14:textId="77777777" w:rsidTr="00D92197">
        <w:trPr>
          <w:trHeight w:val="300"/>
        </w:trPr>
        <w:tc>
          <w:tcPr>
            <w:tcW w:w="2557" w:type="pct"/>
            <w:noWrap/>
            <w:hideMark/>
          </w:tcPr>
          <w:p w14:paraId="5857053F" w14:textId="77777777" w:rsidR="00D92197" w:rsidRPr="00D92197" w:rsidRDefault="00D92197">
            <w:pPr>
              <w:rPr>
                <w:rFonts w:asciiTheme="minorEastAsia" w:eastAsiaTheme="minorEastAsia" w:hAnsiTheme="minorEastAsia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  <w:r w:rsidRPr="00D92197">
              <w:rPr>
                <w:rFonts w:asciiTheme="minorEastAsia" w:eastAsiaTheme="minorEastAsia" w:hAnsiTheme="minorEastAsia" w:cs="Arial"/>
                <w:bCs/>
                <w:color w:val="000000"/>
                <w:sz w:val="22"/>
                <w:szCs w:val="22"/>
                <w:shd w:val="clear" w:color="auto" w:fill="FFFFFF"/>
              </w:rPr>
              <w:t>（1）第五班 - 1650米 - (40-0)</w:t>
            </w:r>
          </w:p>
        </w:tc>
        <w:tc>
          <w:tcPr>
            <w:tcW w:w="955" w:type="pct"/>
            <w:noWrap/>
            <w:hideMark/>
          </w:tcPr>
          <w:p w14:paraId="1D71211F" w14:textId="4EDD722C" w:rsidR="00D92197" w:rsidRPr="00D92197" w:rsidRDefault="00D92197">
            <w:pPr>
              <w:rPr>
                <w:rFonts w:asciiTheme="minorEastAsia" w:eastAsiaTheme="minorEastAsia" w:hAnsiTheme="minorEastAsia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pct"/>
            <w:noWrap/>
            <w:hideMark/>
          </w:tcPr>
          <w:p w14:paraId="181076EF" w14:textId="4D6F43C7" w:rsidR="00D92197" w:rsidRPr="00D92197" w:rsidRDefault="00D92197">
            <w:pPr>
              <w:rPr>
                <w:rFonts w:asciiTheme="minorEastAsia" w:eastAsiaTheme="minorEastAsia" w:hAnsiTheme="minorEastAsia" w:cs="Arial"/>
                <w:bCs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92197" w:rsidRPr="00D92197" w14:paraId="2FDDE888" w14:textId="77777777" w:rsidTr="00D92197">
        <w:trPr>
          <w:trHeight w:val="300"/>
        </w:trPr>
        <w:tc>
          <w:tcPr>
            <w:tcW w:w="2557" w:type="pct"/>
            <w:noWrap/>
            <w:hideMark/>
          </w:tcPr>
          <w:p w14:paraId="46D0A4D5" w14:textId="77777777" w:rsidR="00D92197" w:rsidRPr="00D92197" w:rsidRDefault="00D921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921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7.5</w:t>
            </w:r>
          </w:p>
        </w:tc>
        <w:tc>
          <w:tcPr>
            <w:tcW w:w="955" w:type="pct"/>
            <w:noWrap/>
            <w:hideMark/>
          </w:tcPr>
          <w:p w14:paraId="4D505A1E" w14:textId="77777777" w:rsidR="00D92197" w:rsidRPr="00D92197" w:rsidRDefault="00D92197" w:rsidP="00D921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921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6.5</w:t>
            </w:r>
          </w:p>
        </w:tc>
        <w:tc>
          <w:tcPr>
            <w:tcW w:w="1488" w:type="pct"/>
            <w:noWrap/>
            <w:hideMark/>
          </w:tcPr>
          <w:p w14:paraId="1E9E0977" w14:textId="77777777" w:rsidR="00D92197" w:rsidRPr="00D92197" w:rsidRDefault="00D921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921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/4</w:t>
            </w:r>
          </w:p>
        </w:tc>
      </w:tr>
      <w:tr w:rsidR="00D92197" w:rsidRPr="00D92197" w14:paraId="403D2070" w14:textId="77777777" w:rsidTr="00D92197">
        <w:trPr>
          <w:trHeight w:val="300"/>
        </w:trPr>
        <w:tc>
          <w:tcPr>
            <w:tcW w:w="2557" w:type="pct"/>
            <w:noWrap/>
            <w:hideMark/>
          </w:tcPr>
          <w:p w14:paraId="6F2E7C20" w14:textId="77777777" w:rsidR="00D92197" w:rsidRPr="00D92197" w:rsidRDefault="00D921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921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4.0</w:t>
            </w:r>
          </w:p>
        </w:tc>
        <w:tc>
          <w:tcPr>
            <w:tcW w:w="955" w:type="pct"/>
            <w:noWrap/>
            <w:hideMark/>
          </w:tcPr>
          <w:p w14:paraId="655CC5D8" w14:textId="77777777" w:rsidR="00D92197" w:rsidRPr="00D92197" w:rsidRDefault="00D921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pct"/>
            <w:noWrap/>
            <w:hideMark/>
          </w:tcPr>
          <w:p w14:paraId="331ED0CD" w14:textId="77777777" w:rsidR="00D92197" w:rsidRPr="00D92197" w:rsidRDefault="00D921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921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4-1/4</w:t>
            </w:r>
          </w:p>
        </w:tc>
      </w:tr>
      <w:tr w:rsidR="00D92197" w:rsidRPr="00D92197" w14:paraId="775679C8" w14:textId="77777777" w:rsidTr="00D92197">
        <w:trPr>
          <w:trHeight w:val="300"/>
        </w:trPr>
        <w:tc>
          <w:tcPr>
            <w:tcW w:w="2557" w:type="pct"/>
            <w:tcBorders>
              <w:bottom w:val="single" w:sz="4" w:space="0" w:color="auto"/>
            </w:tcBorders>
            <w:noWrap/>
            <w:hideMark/>
          </w:tcPr>
          <w:p w14:paraId="04124BF9" w14:textId="77777777" w:rsidR="00D92197" w:rsidRPr="00D92197" w:rsidRDefault="00D921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921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.5</w:t>
            </w:r>
          </w:p>
        </w:tc>
        <w:tc>
          <w:tcPr>
            <w:tcW w:w="955" w:type="pct"/>
            <w:tcBorders>
              <w:bottom w:val="single" w:sz="4" w:space="0" w:color="auto"/>
            </w:tcBorders>
            <w:noWrap/>
            <w:hideMark/>
          </w:tcPr>
          <w:p w14:paraId="4CF9366B" w14:textId="77777777" w:rsidR="00D92197" w:rsidRPr="00D92197" w:rsidRDefault="00D921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pct"/>
            <w:tcBorders>
              <w:bottom w:val="single" w:sz="4" w:space="0" w:color="auto"/>
            </w:tcBorders>
            <w:noWrap/>
            <w:hideMark/>
          </w:tcPr>
          <w:p w14:paraId="0FA99219" w14:textId="77777777" w:rsidR="00D92197" w:rsidRPr="00D92197" w:rsidRDefault="00D921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92197" w:rsidRPr="00D92197" w14:paraId="1474D1AF" w14:textId="77777777" w:rsidTr="00D92197">
        <w:trPr>
          <w:trHeight w:val="300"/>
        </w:trPr>
        <w:tc>
          <w:tcPr>
            <w:tcW w:w="2557" w:type="pct"/>
            <w:tcBorders>
              <w:top w:val="single" w:sz="4" w:space="0" w:color="auto"/>
            </w:tcBorders>
            <w:noWrap/>
            <w:hideMark/>
          </w:tcPr>
          <w:p w14:paraId="4B8AF068" w14:textId="77777777" w:rsidR="00D92197" w:rsidRPr="00D92197" w:rsidRDefault="00D921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921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2）第五班 - 1200米 - (40-0)</w:t>
            </w:r>
          </w:p>
        </w:tc>
        <w:tc>
          <w:tcPr>
            <w:tcW w:w="955" w:type="pct"/>
            <w:tcBorders>
              <w:top w:val="single" w:sz="4" w:space="0" w:color="auto"/>
            </w:tcBorders>
            <w:noWrap/>
            <w:hideMark/>
          </w:tcPr>
          <w:p w14:paraId="2C359E46" w14:textId="77777777" w:rsidR="00D92197" w:rsidRPr="00D92197" w:rsidRDefault="00D921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pct"/>
            <w:tcBorders>
              <w:top w:val="single" w:sz="4" w:space="0" w:color="auto"/>
            </w:tcBorders>
            <w:noWrap/>
            <w:hideMark/>
          </w:tcPr>
          <w:p w14:paraId="2005AAC4" w14:textId="77777777" w:rsidR="00D92197" w:rsidRPr="00D92197" w:rsidRDefault="00D921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92197" w:rsidRPr="00D92197" w14:paraId="08E64BFF" w14:textId="77777777" w:rsidTr="00D92197">
        <w:trPr>
          <w:trHeight w:val="300"/>
        </w:trPr>
        <w:tc>
          <w:tcPr>
            <w:tcW w:w="2557" w:type="pct"/>
            <w:noWrap/>
            <w:hideMark/>
          </w:tcPr>
          <w:p w14:paraId="609CEE0E" w14:textId="77777777" w:rsidR="00D92197" w:rsidRPr="00D92197" w:rsidRDefault="00D921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921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8.0</w:t>
            </w:r>
          </w:p>
        </w:tc>
        <w:tc>
          <w:tcPr>
            <w:tcW w:w="955" w:type="pct"/>
            <w:noWrap/>
            <w:hideMark/>
          </w:tcPr>
          <w:p w14:paraId="7F6573DC" w14:textId="77777777" w:rsidR="00D92197" w:rsidRPr="00D92197" w:rsidRDefault="00D92197" w:rsidP="00D921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921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34</w:t>
            </w:r>
          </w:p>
        </w:tc>
        <w:tc>
          <w:tcPr>
            <w:tcW w:w="1488" w:type="pct"/>
            <w:noWrap/>
            <w:hideMark/>
          </w:tcPr>
          <w:p w14:paraId="721ACAE3" w14:textId="77777777" w:rsidR="00D92197" w:rsidRPr="00D92197" w:rsidRDefault="00D921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921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3/4</w:t>
            </w:r>
          </w:p>
        </w:tc>
      </w:tr>
      <w:tr w:rsidR="00D92197" w:rsidRPr="00D92197" w14:paraId="163DBE26" w14:textId="77777777" w:rsidTr="00D92197">
        <w:trPr>
          <w:trHeight w:val="300"/>
        </w:trPr>
        <w:tc>
          <w:tcPr>
            <w:tcW w:w="2557" w:type="pct"/>
            <w:noWrap/>
            <w:hideMark/>
          </w:tcPr>
          <w:p w14:paraId="05FE2DE9" w14:textId="77777777" w:rsidR="00D92197" w:rsidRPr="00D92197" w:rsidRDefault="00D921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921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.0</w:t>
            </w:r>
          </w:p>
        </w:tc>
        <w:tc>
          <w:tcPr>
            <w:tcW w:w="955" w:type="pct"/>
            <w:noWrap/>
            <w:hideMark/>
          </w:tcPr>
          <w:p w14:paraId="033406EF" w14:textId="77777777" w:rsidR="00D92197" w:rsidRPr="00D92197" w:rsidRDefault="00D921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pct"/>
            <w:noWrap/>
            <w:hideMark/>
          </w:tcPr>
          <w:p w14:paraId="7DFAB6A4" w14:textId="77777777" w:rsidR="00D92197" w:rsidRPr="00D92197" w:rsidRDefault="00D921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921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2</w:t>
            </w:r>
          </w:p>
        </w:tc>
      </w:tr>
      <w:tr w:rsidR="00D92197" w:rsidRPr="00D92197" w14:paraId="35B53964" w14:textId="77777777" w:rsidTr="00D92197">
        <w:trPr>
          <w:trHeight w:val="300"/>
        </w:trPr>
        <w:tc>
          <w:tcPr>
            <w:tcW w:w="2557" w:type="pct"/>
            <w:noWrap/>
            <w:hideMark/>
          </w:tcPr>
          <w:p w14:paraId="59B47911" w14:textId="77777777" w:rsidR="00D92197" w:rsidRPr="00D92197" w:rsidRDefault="00D921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921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5.5</w:t>
            </w:r>
          </w:p>
        </w:tc>
        <w:tc>
          <w:tcPr>
            <w:tcW w:w="955" w:type="pct"/>
            <w:noWrap/>
            <w:hideMark/>
          </w:tcPr>
          <w:p w14:paraId="7B956307" w14:textId="77777777" w:rsidR="00D92197" w:rsidRPr="00D92197" w:rsidRDefault="00D921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pct"/>
            <w:noWrap/>
            <w:hideMark/>
          </w:tcPr>
          <w:p w14:paraId="2D050C4A" w14:textId="77777777" w:rsidR="00D92197" w:rsidRPr="00D92197" w:rsidRDefault="00D921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92197" w:rsidRPr="00D92197" w14:paraId="08BD5389" w14:textId="77777777" w:rsidTr="00D92197">
        <w:trPr>
          <w:trHeight w:val="300"/>
        </w:trPr>
        <w:tc>
          <w:tcPr>
            <w:tcW w:w="2557" w:type="pct"/>
            <w:noWrap/>
            <w:hideMark/>
          </w:tcPr>
          <w:p w14:paraId="04678840" w14:textId="77777777" w:rsidR="00D92197" w:rsidRPr="00D92197" w:rsidRDefault="00D921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921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号 飛躍寶駒</w:t>
            </w:r>
          </w:p>
        </w:tc>
        <w:tc>
          <w:tcPr>
            <w:tcW w:w="955" w:type="pct"/>
            <w:noWrap/>
            <w:hideMark/>
          </w:tcPr>
          <w:p w14:paraId="12E2A757" w14:textId="77777777" w:rsidR="00D92197" w:rsidRPr="00D92197" w:rsidRDefault="00D921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pct"/>
            <w:noWrap/>
            <w:hideMark/>
          </w:tcPr>
          <w:p w14:paraId="1C3A6EE7" w14:textId="77777777" w:rsidR="00D92197" w:rsidRPr="00D92197" w:rsidRDefault="00D921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921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D92197" w:rsidRPr="00D92197" w14:paraId="337D8515" w14:textId="77777777" w:rsidTr="00D92197">
        <w:trPr>
          <w:trHeight w:val="300"/>
        </w:trPr>
        <w:tc>
          <w:tcPr>
            <w:tcW w:w="2557" w:type="pct"/>
            <w:noWrap/>
            <w:hideMark/>
          </w:tcPr>
          <w:p w14:paraId="623A6A69" w14:textId="77777777" w:rsidR="00D92197" w:rsidRPr="00D92197" w:rsidRDefault="00D921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55" w:type="pct"/>
            <w:noWrap/>
            <w:hideMark/>
          </w:tcPr>
          <w:p w14:paraId="76112E76" w14:textId="77777777" w:rsidR="00D92197" w:rsidRPr="00D92197" w:rsidRDefault="00D921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pct"/>
            <w:noWrap/>
            <w:hideMark/>
          </w:tcPr>
          <w:p w14:paraId="0C30496D" w14:textId="77777777" w:rsidR="00D92197" w:rsidRPr="00D92197" w:rsidRDefault="00D921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921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 - 6-3/4</w:t>
            </w:r>
          </w:p>
        </w:tc>
      </w:tr>
      <w:tr w:rsidR="00D92197" w:rsidRPr="00D92197" w14:paraId="267CDCCD" w14:textId="77777777" w:rsidTr="00D92197">
        <w:trPr>
          <w:trHeight w:val="300"/>
        </w:trPr>
        <w:tc>
          <w:tcPr>
            <w:tcW w:w="2557" w:type="pct"/>
            <w:noWrap/>
            <w:hideMark/>
          </w:tcPr>
          <w:p w14:paraId="71675017" w14:textId="77777777" w:rsidR="00D92197" w:rsidRPr="00D92197" w:rsidRDefault="00D921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55" w:type="pct"/>
            <w:noWrap/>
            <w:hideMark/>
          </w:tcPr>
          <w:p w14:paraId="23787DEA" w14:textId="77777777" w:rsidR="00D92197" w:rsidRPr="00D92197" w:rsidRDefault="00D921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pct"/>
            <w:noWrap/>
            <w:hideMark/>
          </w:tcPr>
          <w:p w14:paraId="608341B6" w14:textId="77777777" w:rsidR="00D92197" w:rsidRPr="00D92197" w:rsidRDefault="00D921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921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400000</w:t>
            </w:r>
          </w:p>
        </w:tc>
      </w:tr>
      <w:tr w:rsidR="00D92197" w:rsidRPr="00D92197" w14:paraId="4E56B19D" w14:textId="77777777" w:rsidTr="00D92197">
        <w:trPr>
          <w:trHeight w:val="300"/>
        </w:trPr>
        <w:tc>
          <w:tcPr>
            <w:tcW w:w="2557" w:type="pct"/>
            <w:noWrap/>
            <w:hideMark/>
          </w:tcPr>
          <w:p w14:paraId="1F2F7DB7" w14:textId="77777777" w:rsidR="00D92197" w:rsidRPr="00D92197" w:rsidRDefault="00D921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921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号 飛躍寶駒 + 8号 七星拱照</w:t>
            </w:r>
          </w:p>
        </w:tc>
        <w:tc>
          <w:tcPr>
            <w:tcW w:w="955" w:type="pct"/>
            <w:noWrap/>
            <w:hideMark/>
          </w:tcPr>
          <w:p w14:paraId="7BF695C4" w14:textId="77777777" w:rsidR="00D92197" w:rsidRPr="00D92197" w:rsidRDefault="00D921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pct"/>
            <w:noWrap/>
            <w:hideMark/>
          </w:tcPr>
          <w:p w14:paraId="3DDC7A90" w14:textId="77777777" w:rsidR="00D92197" w:rsidRPr="00D92197" w:rsidRDefault="00D921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921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35000 PQ 105000</w:t>
            </w:r>
          </w:p>
        </w:tc>
      </w:tr>
      <w:tr w:rsidR="00D92197" w:rsidRPr="00D92197" w14:paraId="36F689E6" w14:textId="77777777" w:rsidTr="00D92197">
        <w:trPr>
          <w:trHeight w:val="300"/>
        </w:trPr>
        <w:tc>
          <w:tcPr>
            <w:tcW w:w="2557" w:type="pct"/>
            <w:noWrap/>
            <w:hideMark/>
          </w:tcPr>
          <w:p w14:paraId="6EE8C2ED" w14:textId="77777777" w:rsidR="00D92197" w:rsidRPr="00D92197" w:rsidRDefault="00D921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55" w:type="pct"/>
            <w:noWrap/>
            <w:hideMark/>
          </w:tcPr>
          <w:p w14:paraId="728AF7B4" w14:textId="77777777" w:rsidR="00D92197" w:rsidRPr="00D92197" w:rsidRDefault="00D921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pct"/>
            <w:noWrap/>
            <w:hideMark/>
          </w:tcPr>
          <w:p w14:paraId="584DAD19" w14:textId="77777777" w:rsidR="00D92197" w:rsidRPr="00D92197" w:rsidRDefault="00D921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921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号 七星拱照 7 - 3</w:t>
            </w:r>
          </w:p>
        </w:tc>
      </w:tr>
      <w:tr w:rsidR="00D92197" w:rsidRPr="00D92197" w14:paraId="43EA7A73" w14:textId="77777777" w:rsidTr="00D92197">
        <w:trPr>
          <w:trHeight w:val="300"/>
        </w:trPr>
        <w:tc>
          <w:tcPr>
            <w:tcW w:w="2557" w:type="pct"/>
            <w:tcBorders>
              <w:bottom w:val="single" w:sz="4" w:space="0" w:color="auto"/>
            </w:tcBorders>
            <w:noWrap/>
            <w:hideMark/>
          </w:tcPr>
          <w:p w14:paraId="2B151306" w14:textId="77777777" w:rsidR="00D92197" w:rsidRPr="00D92197" w:rsidRDefault="00D921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55" w:type="pct"/>
            <w:tcBorders>
              <w:bottom w:val="single" w:sz="4" w:space="0" w:color="auto"/>
            </w:tcBorders>
            <w:noWrap/>
            <w:hideMark/>
          </w:tcPr>
          <w:p w14:paraId="6287982E" w14:textId="77777777" w:rsidR="00D92197" w:rsidRPr="00D92197" w:rsidRDefault="00D921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pct"/>
            <w:tcBorders>
              <w:bottom w:val="single" w:sz="4" w:space="0" w:color="auto"/>
            </w:tcBorders>
            <w:noWrap/>
            <w:hideMark/>
          </w:tcPr>
          <w:p w14:paraId="06E61619" w14:textId="77777777" w:rsidR="00D92197" w:rsidRPr="00D92197" w:rsidRDefault="00D921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921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140000</w:t>
            </w:r>
          </w:p>
        </w:tc>
      </w:tr>
      <w:tr w:rsidR="00D92197" w:rsidRPr="00D92197" w14:paraId="1252C928" w14:textId="77777777" w:rsidTr="00D92197">
        <w:trPr>
          <w:trHeight w:val="300"/>
        </w:trPr>
        <w:tc>
          <w:tcPr>
            <w:tcW w:w="2557" w:type="pct"/>
            <w:tcBorders>
              <w:top w:val="single" w:sz="4" w:space="0" w:color="auto"/>
            </w:tcBorders>
            <w:noWrap/>
            <w:hideMark/>
          </w:tcPr>
          <w:p w14:paraId="15685E8E" w14:textId="77777777" w:rsidR="00D92197" w:rsidRPr="00D92197" w:rsidRDefault="00D921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921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3）第四班 - 1650米 - (60-40)</w:t>
            </w:r>
          </w:p>
        </w:tc>
        <w:tc>
          <w:tcPr>
            <w:tcW w:w="955" w:type="pct"/>
            <w:tcBorders>
              <w:top w:val="single" w:sz="4" w:space="0" w:color="auto"/>
            </w:tcBorders>
            <w:noWrap/>
            <w:hideMark/>
          </w:tcPr>
          <w:p w14:paraId="600019B8" w14:textId="77777777" w:rsidR="00D92197" w:rsidRPr="00D92197" w:rsidRDefault="00D921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pct"/>
            <w:tcBorders>
              <w:top w:val="single" w:sz="4" w:space="0" w:color="auto"/>
            </w:tcBorders>
            <w:noWrap/>
            <w:hideMark/>
          </w:tcPr>
          <w:p w14:paraId="7EE78128" w14:textId="77777777" w:rsidR="00D92197" w:rsidRPr="00D92197" w:rsidRDefault="00D921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92197" w:rsidRPr="00D92197" w14:paraId="795E03DF" w14:textId="77777777" w:rsidTr="00D92197">
        <w:trPr>
          <w:trHeight w:val="300"/>
        </w:trPr>
        <w:tc>
          <w:tcPr>
            <w:tcW w:w="2557" w:type="pct"/>
            <w:noWrap/>
            <w:hideMark/>
          </w:tcPr>
          <w:p w14:paraId="0CFBAD1F" w14:textId="77777777" w:rsidR="00D92197" w:rsidRPr="00D92197" w:rsidRDefault="00D921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921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5.0</w:t>
            </w:r>
          </w:p>
        </w:tc>
        <w:tc>
          <w:tcPr>
            <w:tcW w:w="955" w:type="pct"/>
            <w:noWrap/>
            <w:hideMark/>
          </w:tcPr>
          <w:p w14:paraId="2E2D2A79" w14:textId="77777777" w:rsidR="00D92197" w:rsidRPr="00D92197" w:rsidRDefault="00D92197" w:rsidP="00D921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921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75.5</w:t>
            </w:r>
          </w:p>
        </w:tc>
        <w:tc>
          <w:tcPr>
            <w:tcW w:w="1488" w:type="pct"/>
            <w:noWrap/>
            <w:hideMark/>
          </w:tcPr>
          <w:p w14:paraId="15C31DE1" w14:textId="77777777" w:rsidR="00D92197" w:rsidRPr="00D92197" w:rsidRDefault="00D921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921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3</w:t>
            </w:r>
          </w:p>
        </w:tc>
      </w:tr>
      <w:tr w:rsidR="00D92197" w:rsidRPr="00D92197" w14:paraId="25410E9D" w14:textId="77777777" w:rsidTr="00D92197">
        <w:trPr>
          <w:trHeight w:val="300"/>
        </w:trPr>
        <w:tc>
          <w:tcPr>
            <w:tcW w:w="2557" w:type="pct"/>
            <w:noWrap/>
            <w:hideMark/>
          </w:tcPr>
          <w:p w14:paraId="26C778A0" w14:textId="77777777" w:rsidR="00D92197" w:rsidRPr="00D92197" w:rsidRDefault="00D921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921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5.0</w:t>
            </w:r>
          </w:p>
        </w:tc>
        <w:tc>
          <w:tcPr>
            <w:tcW w:w="955" w:type="pct"/>
            <w:noWrap/>
            <w:hideMark/>
          </w:tcPr>
          <w:p w14:paraId="4D6B5A48" w14:textId="77777777" w:rsidR="00D92197" w:rsidRPr="00D92197" w:rsidRDefault="00D921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pct"/>
            <w:noWrap/>
            <w:hideMark/>
          </w:tcPr>
          <w:p w14:paraId="2A7352ED" w14:textId="77777777" w:rsidR="00D92197" w:rsidRPr="00D92197" w:rsidRDefault="00D921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921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3</w:t>
            </w:r>
          </w:p>
        </w:tc>
      </w:tr>
      <w:tr w:rsidR="00D92197" w:rsidRPr="00D92197" w14:paraId="773B1EE9" w14:textId="77777777" w:rsidTr="00D92197">
        <w:trPr>
          <w:trHeight w:val="300"/>
        </w:trPr>
        <w:tc>
          <w:tcPr>
            <w:tcW w:w="2557" w:type="pct"/>
            <w:noWrap/>
            <w:hideMark/>
          </w:tcPr>
          <w:p w14:paraId="4BDA5F92" w14:textId="77777777" w:rsidR="00D92197" w:rsidRPr="00D92197" w:rsidRDefault="00D921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921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.5</w:t>
            </w:r>
          </w:p>
        </w:tc>
        <w:tc>
          <w:tcPr>
            <w:tcW w:w="955" w:type="pct"/>
            <w:noWrap/>
            <w:hideMark/>
          </w:tcPr>
          <w:p w14:paraId="13914945" w14:textId="77777777" w:rsidR="00D92197" w:rsidRPr="00D92197" w:rsidRDefault="00D921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pct"/>
            <w:noWrap/>
            <w:hideMark/>
          </w:tcPr>
          <w:p w14:paraId="47B49EC1" w14:textId="77777777" w:rsidR="00D92197" w:rsidRPr="00D92197" w:rsidRDefault="00D921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92197" w:rsidRPr="00D92197" w14:paraId="1D7FFAB3" w14:textId="77777777" w:rsidTr="00D92197">
        <w:trPr>
          <w:trHeight w:val="300"/>
        </w:trPr>
        <w:tc>
          <w:tcPr>
            <w:tcW w:w="2557" w:type="pct"/>
            <w:noWrap/>
            <w:hideMark/>
          </w:tcPr>
          <w:p w14:paraId="321DD7D1" w14:textId="77777777" w:rsidR="00D92197" w:rsidRPr="00D92197" w:rsidRDefault="00D921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921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号 悅目星光</w:t>
            </w:r>
          </w:p>
        </w:tc>
        <w:tc>
          <w:tcPr>
            <w:tcW w:w="955" w:type="pct"/>
            <w:noWrap/>
            <w:hideMark/>
          </w:tcPr>
          <w:p w14:paraId="3DED3A7A" w14:textId="77777777" w:rsidR="00D92197" w:rsidRPr="00D92197" w:rsidRDefault="00D921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pct"/>
            <w:noWrap/>
            <w:hideMark/>
          </w:tcPr>
          <w:p w14:paraId="50E93415" w14:textId="77777777" w:rsidR="00D92197" w:rsidRPr="00D92197" w:rsidRDefault="00D921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921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D92197" w:rsidRPr="00D92197" w14:paraId="1C07180F" w14:textId="77777777" w:rsidTr="00D92197">
        <w:trPr>
          <w:trHeight w:val="300"/>
        </w:trPr>
        <w:tc>
          <w:tcPr>
            <w:tcW w:w="2557" w:type="pct"/>
            <w:noWrap/>
            <w:hideMark/>
          </w:tcPr>
          <w:p w14:paraId="51C15C2C" w14:textId="77777777" w:rsidR="00D92197" w:rsidRPr="00D92197" w:rsidRDefault="00D921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55" w:type="pct"/>
            <w:noWrap/>
            <w:hideMark/>
          </w:tcPr>
          <w:p w14:paraId="01F9F834" w14:textId="77777777" w:rsidR="00D92197" w:rsidRPr="00D92197" w:rsidRDefault="00D921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pct"/>
            <w:noWrap/>
            <w:hideMark/>
          </w:tcPr>
          <w:p w14:paraId="6DB38BCD" w14:textId="77777777" w:rsidR="00D92197" w:rsidRPr="00D92197" w:rsidRDefault="00D921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921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 - 5-3/4</w:t>
            </w:r>
          </w:p>
        </w:tc>
      </w:tr>
      <w:tr w:rsidR="00D92197" w:rsidRPr="00D92197" w14:paraId="75208677" w14:textId="77777777" w:rsidTr="00D92197">
        <w:trPr>
          <w:trHeight w:val="300"/>
        </w:trPr>
        <w:tc>
          <w:tcPr>
            <w:tcW w:w="2557" w:type="pct"/>
            <w:tcBorders>
              <w:bottom w:val="single" w:sz="4" w:space="0" w:color="auto"/>
            </w:tcBorders>
            <w:noWrap/>
            <w:hideMark/>
          </w:tcPr>
          <w:p w14:paraId="5732C719" w14:textId="77777777" w:rsidR="00D92197" w:rsidRPr="00D92197" w:rsidRDefault="00D921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955" w:type="pct"/>
            <w:tcBorders>
              <w:bottom w:val="single" w:sz="4" w:space="0" w:color="auto"/>
            </w:tcBorders>
            <w:noWrap/>
            <w:hideMark/>
          </w:tcPr>
          <w:p w14:paraId="520CE724" w14:textId="77777777" w:rsidR="00D92197" w:rsidRPr="00D92197" w:rsidRDefault="00D921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pct"/>
            <w:tcBorders>
              <w:bottom w:val="single" w:sz="4" w:space="0" w:color="auto"/>
            </w:tcBorders>
            <w:noWrap/>
            <w:hideMark/>
          </w:tcPr>
          <w:p w14:paraId="540C40D8" w14:textId="77777777" w:rsidR="00D92197" w:rsidRPr="00D92197" w:rsidRDefault="00D921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921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-400000</w:t>
            </w:r>
          </w:p>
        </w:tc>
      </w:tr>
      <w:tr w:rsidR="00D92197" w:rsidRPr="00D92197" w14:paraId="3CA69AC5" w14:textId="77777777" w:rsidTr="00D92197">
        <w:trPr>
          <w:trHeight w:val="300"/>
        </w:trPr>
        <w:tc>
          <w:tcPr>
            <w:tcW w:w="2557" w:type="pct"/>
            <w:tcBorders>
              <w:top w:val="single" w:sz="4" w:space="0" w:color="auto"/>
            </w:tcBorders>
            <w:noWrap/>
            <w:hideMark/>
          </w:tcPr>
          <w:p w14:paraId="7BD387ED" w14:textId="77777777" w:rsidR="00D92197" w:rsidRPr="00D92197" w:rsidRDefault="00D921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921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4）第四班 - 1200米 - (60-40)</w:t>
            </w:r>
          </w:p>
        </w:tc>
        <w:tc>
          <w:tcPr>
            <w:tcW w:w="955" w:type="pct"/>
            <w:tcBorders>
              <w:top w:val="single" w:sz="4" w:space="0" w:color="auto"/>
            </w:tcBorders>
            <w:noWrap/>
            <w:hideMark/>
          </w:tcPr>
          <w:p w14:paraId="7D12834F" w14:textId="77777777" w:rsidR="00D92197" w:rsidRPr="00D92197" w:rsidRDefault="00D921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pct"/>
            <w:tcBorders>
              <w:top w:val="single" w:sz="4" w:space="0" w:color="auto"/>
            </w:tcBorders>
            <w:noWrap/>
            <w:hideMark/>
          </w:tcPr>
          <w:p w14:paraId="4A446369" w14:textId="77777777" w:rsidR="00D92197" w:rsidRPr="00D92197" w:rsidRDefault="00D921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92197" w:rsidRPr="00D92197" w14:paraId="28219854" w14:textId="77777777" w:rsidTr="00D92197">
        <w:trPr>
          <w:trHeight w:val="300"/>
        </w:trPr>
        <w:tc>
          <w:tcPr>
            <w:tcW w:w="2557" w:type="pct"/>
            <w:noWrap/>
            <w:hideMark/>
          </w:tcPr>
          <w:p w14:paraId="5E8C596C" w14:textId="77777777" w:rsidR="00D92197" w:rsidRPr="00D92197" w:rsidRDefault="00D921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921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78.0</w:t>
            </w:r>
          </w:p>
        </w:tc>
        <w:tc>
          <w:tcPr>
            <w:tcW w:w="955" w:type="pct"/>
            <w:noWrap/>
            <w:hideMark/>
          </w:tcPr>
          <w:p w14:paraId="494F669D" w14:textId="77777777" w:rsidR="00D92197" w:rsidRPr="00D92197" w:rsidRDefault="00D92197" w:rsidP="00D921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921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52.5</w:t>
            </w:r>
          </w:p>
        </w:tc>
        <w:tc>
          <w:tcPr>
            <w:tcW w:w="1488" w:type="pct"/>
            <w:noWrap/>
            <w:hideMark/>
          </w:tcPr>
          <w:p w14:paraId="062081D6" w14:textId="77777777" w:rsidR="00D92197" w:rsidRPr="00D92197" w:rsidRDefault="00D921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921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2-1/2</w:t>
            </w:r>
          </w:p>
        </w:tc>
      </w:tr>
      <w:tr w:rsidR="00D92197" w:rsidRPr="00D92197" w14:paraId="241F39B6" w14:textId="77777777" w:rsidTr="00D92197">
        <w:trPr>
          <w:trHeight w:val="300"/>
        </w:trPr>
        <w:tc>
          <w:tcPr>
            <w:tcW w:w="2557" w:type="pct"/>
            <w:noWrap/>
            <w:hideMark/>
          </w:tcPr>
          <w:p w14:paraId="2BDDA117" w14:textId="77777777" w:rsidR="00D92197" w:rsidRPr="00D92197" w:rsidRDefault="00D921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921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0.0</w:t>
            </w:r>
          </w:p>
        </w:tc>
        <w:tc>
          <w:tcPr>
            <w:tcW w:w="955" w:type="pct"/>
            <w:noWrap/>
            <w:hideMark/>
          </w:tcPr>
          <w:p w14:paraId="7079A946" w14:textId="77777777" w:rsidR="00D92197" w:rsidRPr="00D92197" w:rsidRDefault="00D921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pct"/>
            <w:noWrap/>
            <w:hideMark/>
          </w:tcPr>
          <w:p w14:paraId="065FCBEF" w14:textId="77777777" w:rsidR="00D92197" w:rsidRPr="00D92197" w:rsidRDefault="00D921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921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3-3/4</w:t>
            </w:r>
          </w:p>
        </w:tc>
      </w:tr>
      <w:tr w:rsidR="00D92197" w:rsidRPr="00D92197" w14:paraId="29A28C55" w14:textId="77777777" w:rsidTr="00D92197">
        <w:trPr>
          <w:trHeight w:val="300"/>
        </w:trPr>
        <w:tc>
          <w:tcPr>
            <w:tcW w:w="2557" w:type="pct"/>
            <w:tcBorders>
              <w:bottom w:val="single" w:sz="4" w:space="0" w:color="auto"/>
            </w:tcBorders>
            <w:noWrap/>
            <w:hideMark/>
          </w:tcPr>
          <w:p w14:paraId="5CF5C332" w14:textId="77777777" w:rsidR="00D92197" w:rsidRPr="00D92197" w:rsidRDefault="00D921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921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.5</w:t>
            </w:r>
          </w:p>
        </w:tc>
        <w:tc>
          <w:tcPr>
            <w:tcW w:w="955" w:type="pct"/>
            <w:tcBorders>
              <w:bottom w:val="single" w:sz="4" w:space="0" w:color="auto"/>
            </w:tcBorders>
            <w:noWrap/>
            <w:hideMark/>
          </w:tcPr>
          <w:p w14:paraId="5B4E4B53" w14:textId="77777777" w:rsidR="00D92197" w:rsidRPr="00D92197" w:rsidRDefault="00D921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pct"/>
            <w:tcBorders>
              <w:bottom w:val="single" w:sz="4" w:space="0" w:color="auto"/>
            </w:tcBorders>
            <w:noWrap/>
            <w:hideMark/>
          </w:tcPr>
          <w:p w14:paraId="65AC9A26" w14:textId="77777777" w:rsidR="00D92197" w:rsidRPr="00D92197" w:rsidRDefault="00D921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92197" w:rsidRPr="00D92197" w14:paraId="10CF29BB" w14:textId="77777777" w:rsidTr="00D92197">
        <w:trPr>
          <w:trHeight w:val="300"/>
        </w:trPr>
        <w:tc>
          <w:tcPr>
            <w:tcW w:w="2557" w:type="pct"/>
            <w:tcBorders>
              <w:top w:val="single" w:sz="4" w:space="0" w:color="auto"/>
            </w:tcBorders>
            <w:noWrap/>
            <w:hideMark/>
          </w:tcPr>
          <w:p w14:paraId="5BEE5B44" w14:textId="77777777" w:rsidR="00D92197" w:rsidRPr="00D92197" w:rsidRDefault="00D921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921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5）第四班 - 1200米 - (60-40)</w:t>
            </w:r>
          </w:p>
        </w:tc>
        <w:tc>
          <w:tcPr>
            <w:tcW w:w="955" w:type="pct"/>
            <w:tcBorders>
              <w:top w:val="single" w:sz="4" w:space="0" w:color="auto"/>
            </w:tcBorders>
            <w:noWrap/>
            <w:hideMark/>
          </w:tcPr>
          <w:p w14:paraId="623016FE" w14:textId="77777777" w:rsidR="00D92197" w:rsidRPr="00D92197" w:rsidRDefault="00D921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pct"/>
            <w:tcBorders>
              <w:top w:val="single" w:sz="4" w:space="0" w:color="auto"/>
            </w:tcBorders>
            <w:noWrap/>
            <w:hideMark/>
          </w:tcPr>
          <w:p w14:paraId="69EEFF90" w14:textId="77777777" w:rsidR="00D92197" w:rsidRPr="00D92197" w:rsidRDefault="00D921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92197" w:rsidRPr="00D92197" w14:paraId="07BED171" w14:textId="77777777" w:rsidTr="00D92197">
        <w:trPr>
          <w:trHeight w:val="300"/>
        </w:trPr>
        <w:tc>
          <w:tcPr>
            <w:tcW w:w="2557" w:type="pct"/>
            <w:noWrap/>
            <w:hideMark/>
          </w:tcPr>
          <w:p w14:paraId="7680AC6B" w14:textId="77777777" w:rsidR="00D92197" w:rsidRPr="00D92197" w:rsidRDefault="00D921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921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8.0</w:t>
            </w:r>
          </w:p>
        </w:tc>
        <w:tc>
          <w:tcPr>
            <w:tcW w:w="955" w:type="pct"/>
            <w:noWrap/>
            <w:hideMark/>
          </w:tcPr>
          <w:p w14:paraId="41637BA2" w14:textId="77777777" w:rsidR="00D92197" w:rsidRPr="00D92197" w:rsidRDefault="00D92197" w:rsidP="00D921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921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82</w:t>
            </w:r>
          </w:p>
        </w:tc>
        <w:tc>
          <w:tcPr>
            <w:tcW w:w="1488" w:type="pct"/>
            <w:noWrap/>
            <w:hideMark/>
          </w:tcPr>
          <w:p w14:paraId="208ACBF2" w14:textId="77777777" w:rsidR="00D92197" w:rsidRPr="00D92197" w:rsidRDefault="00D921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921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3/4</w:t>
            </w:r>
          </w:p>
        </w:tc>
      </w:tr>
      <w:tr w:rsidR="00D92197" w:rsidRPr="00D92197" w14:paraId="65B9268B" w14:textId="77777777" w:rsidTr="00D92197">
        <w:trPr>
          <w:trHeight w:val="300"/>
        </w:trPr>
        <w:tc>
          <w:tcPr>
            <w:tcW w:w="2557" w:type="pct"/>
            <w:noWrap/>
            <w:hideMark/>
          </w:tcPr>
          <w:p w14:paraId="3E759D50" w14:textId="77777777" w:rsidR="00D92197" w:rsidRPr="00D92197" w:rsidRDefault="00D921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921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6.0</w:t>
            </w:r>
          </w:p>
        </w:tc>
        <w:tc>
          <w:tcPr>
            <w:tcW w:w="955" w:type="pct"/>
            <w:noWrap/>
            <w:hideMark/>
          </w:tcPr>
          <w:p w14:paraId="4120E7EB" w14:textId="77777777" w:rsidR="00D92197" w:rsidRPr="00D92197" w:rsidRDefault="00D921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pct"/>
            <w:noWrap/>
            <w:hideMark/>
          </w:tcPr>
          <w:p w14:paraId="266E04C1" w14:textId="77777777" w:rsidR="00D92197" w:rsidRPr="00D92197" w:rsidRDefault="00D921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921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4-1/2</w:t>
            </w:r>
          </w:p>
        </w:tc>
      </w:tr>
      <w:tr w:rsidR="00D92197" w:rsidRPr="00D92197" w14:paraId="16A3E655" w14:textId="77777777" w:rsidTr="00D92197">
        <w:trPr>
          <w:trHeight w:val="300"/>
        </w:trPr>
        <w:tc>
          <w:tcPr>
            <w:tcW w:w="2557" w:type="pct"/>
            <w:tcBorders>
              <w:bottom w:val="single" w:sz="4" w:space="0" w:color="auto"/>
            </w:tcBorders>
            <w:noWrap/>
            <w:hideMark/>
          </w:tcPr>
          <w:p w14:paraId="0B0898D0" w14:textId="77777777" w:rsidR="00D92197" w:rsidRPr="00D92197" w:rsidRDefault="00D921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921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9.5</w:t>
            </w:r>
          </w:p>
        </w:tc>
        <w:tc>
          <w:tcPr>
            <w:tcW w:w="955" w:type="pct"/>
            <w:tcBorders>
              <w:bottom w:val="single" w:sz="4" w:space="0" w:color="auto"/>
            </w:tcBorders>
            <w:noWrap/>
            <w:hideMark/>
          </w:tcPr>
          <w:p w14:paraId="63DB0FC5" w14:textId="77777777" w:rsidR="00D92197" w:rsidRPr="00D92197" w:rsidRDefault="00D921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pct"/>
            <w:tcBorders>
              <w:bottom w:val="single" w:sz="4" w:space="0" w:color="auto"/>
            </w:tcBorders>
            <w:noWrap/>
            <w:hideMark/>
          </w:tcPr>
          <w:p w14:paraId="65F8D8D9" w14:textId="77777777" w:rsidR="00D92197" w:rsidRPr="00D92197" w:rsidRDefault="00D921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92197" w:rsidRPr="00D92197" w14:paraId="3C45993E" w14:textId="77777777" w:rsidTr="00D92197">
        <w:trPr>
          <w:trHeight w:val="300"/>
        </w:trPr>
        <w:tc>
          <w:tcPr>
            <w:tcW w:w="2557" w:type="pct"/>
            <w:tcBorders>
              <w:top w:val="single" w:sz="4" w:space="0" w:color="auto"/>
            </w:tcBorders>
            <w:noWrap/>
            <w:hideMark/>
          </w:tcPr>
          <w:p w14:paraId="28C81B21" w14:textId="77777777" w:rsidR="00D92197" w:rsidRPr="00D92197" w:rsidRDefault="00D921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921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6）第三班 - 1800米 - (80-60)</w:t>
            </w:r>
          </w:p>
        </w:tc>
        <w:tc>
          <w:tcPr>
            <w:tcW w:w="955" w:type="pct"/>
            <w:tcBorders>
              <w:top w:val="single" w:sz="4" w:space="0" w:color="auto"/>
            </w:tcBorders>
            <w:noWrap/>
            <w:hideMark/>
          </w:tcPr>
          <w:p w14:paraId="1FC58912" w14:textId="77777777" w:rsidR="00D92197" w:rsidRPr="00D92197" w:rsidRDefault="00D921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pct"/>
            <w:tcBorders>
              <w:top w:val="single" w:sz="4" w:space="0" w:color="auto"/>
            </w:tcBorders>
            <w:noWrap/>
            <w:hideMark/>
          </w:tcPr>
          <w:p w14:paraId="78284756" w14:textId="77777777" w:rsidR="00D92197" w:rsidRPr="00D92197" w:rsidRDefault="00D921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92197" w:rsidRPr="00D92197" w14:paraId="41D98258" w14:textId="77777777" w:rsidTr="00D92197">
        <w:trPr>
          <w:trHeight w:val="300"/>
        </w:trPr>
        <w:tc>
          <w:tcPr>
            <w:tcW w:w="2557" w:type="pct"/>
            <w:noWrap/>
            <w:hideMark/>
          </w:tcPr>
          <w:p w14:paraId="5514A1AF" w14:textId="77777777" w:rsidR="00D92197" w:rsidRPr="00D92197" w:rsidRDefault="00D921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921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00.0</w:t>
            </w:r>
          </w:p>
        </w:tc>
        <w:tc>
          <w:tcPr>
            <w:tcW w:w="955" w:type="pct"/>
            <w:noWrap/>
            <w:hideMark/>
          </w:tcPr>
          <w:p w14:paraId="138B9F54" w14:textId="77777777" w:rsidR="00D92197" w:rsidRPr="00D92197" w:rsidRDefault="00D92197" w:rsidP="00D921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921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69.5</w:t>
            </w:r>
          </w:p>
        </w:tc>
        <w:tc>
          <w:tcPr>
            <w:tcW w:w="1488" w:type="pct"/>
            <w:noWrap/>
            <w:hideMark/>
          </w:tcPr>
          <w:p w14:paraId="6E6C0A71" w14:textId="77777777" w:rsidR="00D92197" w:rsidRPr="00D92197" w:rsidRDefault="00D921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921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3-1/2</w:t>
            </w:r>
          </w:p>
        </w:tc>
      </w:tr>
      <w:tr w:rsidR="00D92197" w:rsidRPr="00D92197" w14:paraId="25FDA156" w14:textId="77777777" w:rsidTr="00D92197">
        <w:trPr>
          <w:trHeight w:val="300"/>
        </w:trPr>
        <w:tc>
          <w:tcPr>
            <w:tcW w:w="2557" w:type="pct"/>
            <w:noWrap/>
            <w:hideMark/>
          </w:tcPr>
          <w:p w14:paraId="506A3605" w14:textId="77777777" w:rsidR="00D92197" w:rsidRPr="00D92197" w:rsidRDefault="00D921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921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7.0</w:t>
            </w:r>
          </w:p>
        </w:tc>
        <w:tc>
          <w:tcPr>
            <w:tcW w:w="955" w:type="pct"/>
            <w:noWrap/>
            <w:hideMark/>
          </w:tcPr>
          <w:p w14:paraId="15A745AC" w14:textId="77777777" w:rsidR="00D92197" w:rsidRPr="00D92197" w:rsidRDefault="00D921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pct"/>
            <w:noWrap/>
            <w:hideMark/>
          </w:tcPr>
          <w:p w14:paraId="4D288185" w14:textId="77777777" w:rsidR="00D92197" w:rsidRPr="00D92197" w:rsidRDefault="00D921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921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5</w:t>
            </w:r>
          </w:p>
        </w:tc>
      </w:tr>
      <w:tr w:rsidR="00D92197" w:rsidRPr="00D92197" w14:paraId="58D0549C" w14:textId="77777777" w:rsidTr="00D92197">
        <w:trPr>
          <w:trHeight w:val="300"/>
        </w:trPr>
        <w:tc>
          <w:tcPr>
            <w:tcW w:w="2557" w:type="pct"/>
            <w:tcBorders>
              <w:bottom w:val="single" w:sz="4" w:space="0" w:color="auto"/>
            </w:tcBorders>
            <w:noWrap/>
            <w:hideMark/>
          </w:tcPr>
          <w:p w14:paraId="0E2327CD" w14:textId="77777777" w:rsidR="00D92197" w:rsidRPr="00D92197" w:rsidRDefault="00D921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921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2.0</w:t>
            </w:r>
          </w:p>
        </w:tc>
        <w:tc>
          <w:tcPr>
            <w:tcW w:w="955" w:type="pct"/>
            <w:tcBorders>
              <w:bottom w:val="single" w:sz="4" w:space="0" w:color="auto"/>
            </w:tcBorders>
            <w:noWrap/>
            <w:hideMark/>
          </w:tcPr>
          <w:p w14:paraId="75BAA8DA" w14:textId="77777777" w:rsidR="00D92197" w:rsidRPr="00D92197" w:rsidRDefault="00D921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pct"/>
            <w:tcBorders>
              <w:bottom w:val="single" w:sz="4" w:space="0" w:color="auto"/>
            </w:tcBorders>
            <w:noWrap/>
            <w:hideMark/>
          </w:tcPr>
          <w:p w14:paraId="14ECBB0B" w14:textId="77777777" w:rsidR="00D92197" w:rsidRPr="00D92197" w:rsidRDefault="00D921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92197" w:rsidRPr="00D92197" w14:paraId="44F07243" w14:textId="77777777" w:rsidTr="00D92197">
        <w:trPr>
          <w:trHeight w:val="300"/>
        </w:trPr>
        <w:tc>
          <w:tcPr>
            <w:tcW w:w="2557" w:type="pct"/>
            <w:tcBorders>
              <w:top w:val="single" w:sz="4" w:space="0" w:color="auto"/>
            </w:tcBorders>
            <w:noWrap/>
            <w:hideMark/>
          </w:tcPr>
          <w:p w14:paraId="4B4AC6AD" w14:textId="77777777" w:rsidR="00D92197" w:rsidRPr="00D92197" w:rsidRDefault="00D921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921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7）第二班 - 1200米 - (105-80)</w:t>
            </w:r>
          </w:p>
        </w:tc>
        <w:tc>
          <w:tcPr>
            <w:tcW w:w="955" w:type="pct"/>
            <w:tcBorders>
              <w:top w:val="single" w:sz="4" w:space="0" w:color="auto"/>
            </w:tcBorders>
            <w:noWrap/>
            <w:hideMark/>
          </w:tcPr>
          <w:p w14:paraId="0EB4CB2B" w14:textId="77777777" w:rsidR="00D92197" w:rsidRPr="00D92197" w:rsidRDefault="00D921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pct"/>
            <w:tcBorders>
              <w:top w:val="single" w:sz="4" w:space="0" w:color="auto"/>
            </w:tcBorders>
            <w:noWrap/>
            <w:hideMark/>
          </w:tcPr>
          <w:p w14:paraId="48E2EED0" w14:textId="77777777" w:rsidR="00D92197" w:rsidRPr="00D92197" w:rsidRDefault="00D921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92197" w:rsidRPr="00D92197" w14:paraId="4A08DBC5" w14:textId="77777777" w:rsidTr="00D92197">
        <w:trPr>
          <w:trHeight w:val="300"/>
        </w:trPr>
        <w:tc>
          <w:tcPr>
            <w:tcW w:w="2557" w:type="pct"/>
            <w:noWrap/>
            <w:hideMark/>
          </w:tcPr>
          <w:p w14:paraId="575C3FDE" w14:textId="77777777" w:rsidR="00D92197" w:rsidRPr="00D92197" w:rsidRDefault="00D921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921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8.0</w:t>
            </w:r>
          </w:p>
        </w:tc>
        <w:tc>
          <w:tcPr>
            <w:tcW w:w="955" w:type="pct"/>
            <w:noWrap/>
            <w:hideMark/>
          </w:tcPr>
          <w:p w14:paraId="090B0516" w14:textId="77777777" w:rsidR="00D92197" w:rsidRPr="00D92197" w:rsidRDefault="00D92197" w:rsidP="00D921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921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63</w:t>
            </w:r>
          </w:p>
        </w:tc>
        <w:tc>
          <w:tcPr>
            <w:tcW w:w="1488" w:type="pct"/>
            <w:noWrap/>
            <w:hideMark/>
          </w:tcPr>
          <w:p w14:paraId="06CEE3E1" w14:textId="77777777" w:rsidR="00D92197" w:rsidRPr="00D92197" w:rsidRDefault="00D921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921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4</w:t>
            </w:r>
          </w:p>
        </w:tc>
      </w:tr>
      <w:tr w:rsidR="00D92197" w:rsidRPr="00D92197" w14:paraId="74F0C4DD" w14:textId="77777777" w:rsidTr="00D92197">
        <w:trPr>
          <w:trHeight w:val="300"/>
        </w:trPr>
        <w:tc>
          <w:tcPr>
            <w:tcW w:w="2557" w:type="pct"/>
            <w:noWrap/>
            <w:hideMark/>
          </w:tcPr>
          <w:p w14:paraId="50E3F4C6" w14:textId="77777777" w:rsidR="00D92197" w:rsidRPr="00D92197" w:rsidRDefault="00D921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921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2.5</w:t>
            </w:r>
          </w:p>
        </w:tc>
        <w:tc>
          <w:tcPr>
            <w:tcW w:w="955" w:type="pct"/>
            <w:noWrap/>
            <w:hideMark/>
          </w:tcPr>
          <w:p w14:paraId="54323276" w14:textId="77777777" w:rsidR="00D92197" w:rsidRPr="00D92197" w:rsidRDefault="00D921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pct"/>
            <w:noWrap/>
            <w:hideMark/>
          </w:tcPr>
          <w:p w14:paraId="24C6AD3D" w14:textId="77777777" w:rsidR="00D92197" w:rsidRPr="00D92197" w:rsidRDefault="00D921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921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4-3/4</w:t>
            </w:r>
          </w:p>
        </w:tc>
      </w:tr>
      <w:tr w:rsidR="00D92197" w:rsidRPr="00D92197" w14:paraId="1B693E67" w14:textId="77777777" w:rsidTr="00D92197">
        <w:trPr>
          <w:trHeight w:val="300"/>
        </w:trPr>
        <w:tc>
          <w:tcPr>
            <w:tcW w:w="2557" w:type="pct"/>
            <w:tcBorders>
              <w:bottom w:val="single" w:sz="4" w:space="0" w:color="auto"/>
            </w:tcBorders>
            <w:noWrap/>
            <w:hideMark/>
          </w:tcPr>
          <w:p w14:paraId="53BD4BF8" w14:textId="77777777" w:rsidR="00D92197" w:rsidRPr="00D92197" w:rsidRDefault="00D921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921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9.0</w:t>
            </w:r>
          </w:p>
        </w:tc>
        <w:tc>
          <w:tcPr>
            <w:tcW w:w="955" w:type="pct"/>
            <w:tcBorders>
              <w:bottom w:val="single" w:sz="4" w:space="0" w:color="auto"/>
            </w:tcBorders>
            <w:noWrap/>
            <w:hideMark/>
          </w:tcPr>
          <w:p w14:paraId="20184256" w14:textId="77777777" w:rsidR="00D92197" w:rsidRPr="00D92197" w:rsidRDefault="00D921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pct"/>
            <w:tcBorders>
              <w:bottom w:val="single" w:sz="4" w:space="0" w:color="auto"/>
            </w:tcBorders>
            <w:noWrap/>
            <w:hideMark/>
          </w:tcPr>
          <w:p w14:paraId="5DB59D87" w14:textId="77777777" w:rsidR="00D92197" w:rsidRPr="00D92197" w:rsidRDefault="00D921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92197" w:rsidRPr="00D92197" w14:paraId="6618C059" w14:textId="77777777" w:rsidTr="00D92197">
        <w:trPr>
          <w:trHeight w:val="300"/>
        </w:trPr>
        <w:tc>
          <w:tcPr>
            <w:tcW w:w="2557" w:type="pct"/>
            <w:tcBorders>
              <w:top w:val="single" w:sz="4" w:space="0" w:color="auto"/>
            </w:tcBorders>
            <w:noWrap/>
            <w:hideMark/>
          </w:tcPr>
          <w:p w14:paraId="2F8BC0A6" w14:textId="77777777" w:rsidR="00D92197" w:rsidRPr="00D92197" w:rsidRDefault="00D921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921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8）第三班 - 1200米 - (80-60)</w:t>
            </w:r>
          </w:p>
        </w:tc>
        <w:tc>
          <w:tcPr>
            <w:tcW w:w="955" w:type="pct"/>
            <w:tcBorders>
              <w:top w:val="single" w:sz="4" w:space="0" w:color="auto"/>
            </w:tcBorders>
            <w:noWrap/>
            <w:hideMark/>
          </w:tcPr>
          <w:p w14:paraId="1F6A61DF" w14:textId="77777777" w:rsidR="00D92197" w:rsidRPr="00D92197" w:rsidRDefault="00D921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pct"/>
            <w:tcBorders>
              <w:top w:val="single" w:sz="4" w:space="0" w:color="auto"/>
            </w:tcBorders>
            <w:noWrap/>
            <w:hideMark/>
          </w:tcPr>
          <w:p w14:paraId="4F395904" w14:textId="77777777" w:rsidR="00D92197" w:rsidRPr="00D92197" w:rsidRDefault="00D921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92197" w:rsidRPr="00D92197" w14:paraId="6B6CD3D0" w14:textId="77777777" w:rsidTr="00D92197">
        <w:trPr>
          <w:trHeight w:val="300"/>
        </w:trPr>
        <w:tc>
          <w:tcPr>
            <w:tcW w:w="2557" w:type="pct"/>
            <w:noWrap/>
            <w:hideMark/>
          </w:tcPr>
          <w:p w14:paraId="5E9804A0" w14:textId="77777777" w:rsidR="00D92197" w:rsidRPr="00D92197" w:rsidRDefault="00D921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921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1.0</w:t>
            </w:r>
          </w:p>
        </w:tc>
        <w:tc>
          <w:tcPr>
            <w:tcW w:w="955" w:type="pct"/>
            <w:noWrap/>
            <w:hideMark/>
          </w:tcPr>
          <w:p w14:paraId="08F6565B" w14:textId="77777777" w:rsidR="00D92197" w:rsidRPr="00D92197" w:rsidRDefault="00D92197" w:rsidP="00D921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921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44</w:t>
            </w:r>
          </w:p>
        </w:tc>
        <w:tc>
          <w:tcPr>
            <w:tcW w:w="1488" w:type="pct"/>
            <w:noWrap/>
            <w:hideMark/>
          </w:tcPr>
          <w:p w14:paraId="6D5B8792" w14:textId="77777777" w:rsidR="00D92197" w:rsidRPr="00D92197" w:rsidRDefault="00D921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921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</w:t>
            </w:r>
          </w:p>
        </w:tc>
      </w:tr>
      <w:tr w:rsidR="00D92197" w:rsidRPr="00D92197" w14:paraId="1ECE971E" w14:textId="77777777" w:rsidTr="00D92197">
        <w:trPr>
          <w:trHeight w:val="300"/>
        </w:trPr>
        <w:tc>
          <w:tcPr>
            <w:tcW w:w="2557" w:type="pct"/>
            <w:noWrap/>
            <w:hideMark/>
          </w:tcPr>
          <w:p w14:paraId="4906C26E" w14:textId="77777777" w:rsidR="00D92197" w:rsidRPr="00D92197" w:rsidRDefault="00D921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921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1.5</w:t>
            </w:r>
          </w:p>
        </w:tc>
        <w:tc>
          <w:tcPr>
            <w:tcW w:w="955" w:type="pct"/>
            <w:noWrap/>
            <w:hideMark/>
          </w:tcPr>
          <w:p w14:paraId="235DD725" w14:textId="77777777" w:rsidR="00D92197" w:rsidRPr="00D92197" w:rsidRDefault="00D921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pct"/>
            <w:noWrap/>
            <w:hideMark/>
          </w:tcPr>
          <w:p w14:paraId="62137078" w14:textId="77777777" w:rsidR="00D92197" w:rsidRPr="00D92197" w:rsidRDefault="00D921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921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0 - 9-1/4</w:t>
            </w:r>
          </w:p>
        </w:tc>
      </w:tr>
      <w:tr w:rsidR="00D92197" w:rsidRPr="00D92197" w14:paraId="48485246" w14:textId="77777777" w:rsidTr="00D92197">
        <w:trPr>
          <w:trHeight w:val="300"/>
        </w:trPr>
        <w:tc>
          <w:tcPr>
            <w:tcW w:w="2557" w:type="pct"/>
            <w:noWrap/>
            <w:hideMark/>
          </w:tcPr>
          <w:p w14:paraId="76882679" w14:textId="77777777" w:rsidR="00D92197" w:rsidRPr="00D92197" w:rsidRDefault="00D921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92197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6.0</w:t>
            </w:r>
          </w:p>
        </w:tc>
        <w:tc>
          <w:tcPr>
            <w:tcW w:w="955" w:type="pct"/>
            <w:noWrap/>
            <w:hideMark/>
          </w:tcPr>
          <w:p w14:paraId="6038E239" w14:textId="77777777" w:rsidR="00D92197" w:rsidRPr="00D92197" w:rsidRDefault="00D921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88" w:type="pct"/>
            <w:noWrap/>
            <w:hideMark/>
          </w:tcPr>
          <w:p w14:paraId="014B7EB3" w14:textId="77777777" w:rsidR="00D92197" w:rsidRPr="00D92197" w:rsidRDefault="00D92197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53E736A2" w14:textId="44A1DF98" w:rsidR="00BE57CC" w:rsidRDefault="00D92197" w:rsidP="007B69FE">
      <w:pP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D9219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lastRenderedPageBreak/>
        <w:t>2L $-940000 (另有$94000.0回馈)</w:t>
      </w:r>
    </w:p>
    <w:sectPr w:rsidR="00BE57CC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DBB23" w14:textId="77777777" w:rsidR="004576F2" w:rsidRDefault="004576F2" w:rsidP="001B4E43">
      <w:r>
        <w:separator/>
      </w:r>
    </w:p>
  </w:endnote>
  <w:endnote w:type="continuationSeparator" w:id="0">
    <w:p w14:paraId="19BB2E08" w14:textId="77777777" w:rsidR="004576F2" w:rsidRDefault="004576F2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D5B9E" w14:textId="77777777" w:rsidR="004576F2" w:rsidRDefault="004576F2" w:rsidP="001B4E43">
      <w:r>
        <w:separator/>
      </w:r>
    </w:p>
  </w:footnote>
  <w:footnote w:type="continuationSeparator" w:id="0">
    <w:p w14:paraId="6865CC13" w14:textId="77777777" w:rsidR="004576F2" w:rsidRDefault="004576F2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01A4258C" w:rsidR="00374AD6" w:rsidRPr="009E4F02" w:rsidRDefault="006558CD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1</w:t>
    </w:r>
    <w:r w:rsidR="0077085E">
      <w:rPr>
        <w:rFonts w:ascii="Times New Roman" w:eastAsiaTheme="minorEastAsia" w:hAnsi="Times New Roman" w:cs="Times New Roman"/>
      </w:rPr>
      <w:t>2</w:t>
    </w:r>
    <w:r w:rsidR="005560A1">
      <w:rPr>
        <w:rFonts w:ascii="Times New Roman" w:eastAsiaTheme="minorEastAsia" w:hAnsi="Times New Roman" w:cs="Times New Roman" w:hint="eastAsia"/>
      </w:rPr>
      <w:t>月</w:t>
    </w:r>
    <w:r w:rsidR="00D46BDE">
      <w:rPr>
        <w:rFonts w:ascii="Times New Roman" w:eastAsiaTheme="minorEastAsia" w:hAnsi="Times New Roman" w:cs="Times New Roman"/>
      </w:rPr>
      <w:t>1</w:t>
    </w:r>
    <w:r w:rsidR="00D92197">
      <w:rPr>
        <w:rFonts w:ascii="Times New Roman" w:eastAsiaTheme="minorEastAsia" w:hAnsi="Times New Roman" w:cs="Times New Roman"/>
      </w:rPr>
      <w:t>9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169"/>
    <w:rsid w:val="00004FFB"/>
    <w:rsid w:val="000051F7"/>
    <w:rsid w:val="00005D90"/>
    <w:rsid w:val="00006E49"/>
    <w:rsid w:val="000070EE"/>
    <w:rsid w:val="0000781F"/>
    <w:rsid w:val="0000785F"/>
    <w:rsid w:val="00007C6C"/>
    <w:rsid w:val="00010B66"/>
    <w:rsid w:val="00011D13"/>
    <w:rsid w:val="00012D8E"/>
    <w:rsid w:val="0001304A"/>
    <w:rsid w:val="000139F9"/>
    <w:rsid w:val="00015503"/>
    <w:rsid w:val="0001574D"/>
    <w:rsid w:val="000158FB"/>
    <w:rsid w:val="00020049"/>
    <w:rsid w:val="0002290F"/>
    <w:rsid w:val="00024594"/>
    <w:rsid w:val="00024C9E"/>
    <w:rsid w:val="00026129"/>
    <w:rsid w:val="0002762E"/>
    <w:rsid w:val="000306BB"/>
    <w:rsid w:val="00031933"/>
    <w:rsid w:val="00032317"/>
    <w:rsid w:val="00032A38"/>
    <w:rsid w:val="00033972"/>
    <w:rsid w:val="000373AF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4B8B"/>
    <w:rsid w:val="0005532B"/>
    <w:rsid w:val="00060001"/>
    <w:rsid w:val="00063399"/>
    <w:rsid w:val="00064A37"/>
    <w:rsid w:val="00064AB9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67B"/>
    <w:rsid w:val="000E0083"/>
    <w:rsid w:val="000E0230"/>
    <w:rsid w:val="000E2CA3"/>
    <w:rsid w:val="000E55FB"/>
    <w:rsid w:val="000E5C7B"/>
    <w:rsid w:val="000E720F"/>
    <w:rsid w:val="000F009A"/>
    <w:rsid w:val="000F0340"/>
    <w:rsid w:val="000F05C8"/>
    <w:rsid w:val="000F0CD1"/>
    <w:rsid w:val="000F17B4"/>
    <w:rsid w:val="000F447B"/>
    <w:rsid w:val="000F67E0"/>
    <w:rsid w:val="000F6841"/>
    <w:rsid w:val="000F7648"/>
    <w:rsid w:val="000F7FD0"/>
    <w:rsid w:val="001021A4"/>
    <w:rsid w:val="00102839"/>
    <w:rsid w:val="00102EF9"/>
    <w:rsid w:val="001037C3"/>
    <w:rsid w:val="001042EC"/>
    <w:rsid w:val="00105568"/>
    <w:rsid w:val="001128E9"/>
    <w:rsid w:val="0011490E"/>
    <w:rsid w:val="00117C95"/>
    <w:rsid w:val="00117F11"/>
    <w:rsid w:val="00120192"/>
    <w:rsid w:val="0012055F"/>
    <w:rsid w:val="0012201B"/>
    <w:rsid w:val="001225B8"/>
    <w:rsid w:val="001227D0"/>
    <w:rsid w:val="001234C0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BE1"/>
    <w:rsid w:val="0017227A"/>
    <w:rsid w:val="001722C6"/>
    <w:rsid w:val="001727FD"/>
    <w:rsid w:val="00173C3B"/>
    <w:rsid w:val="00174210"/>
    <w:rsid w:val="001778B1"/>
    <w:rsid w:val="00177E4D"/>
    <w:rsid w:val="00184A52"/>
    <w:rsid w:val="00185961"/>
    <w:rsid w:val="00187C9A"/>
    <w:rsid w:val="00191524"/>
    <w:rsid w:val="001926F8"/>
    <w:rsid w:val="00193E1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1D7A"/>
    <w:rsid w:val="001B290F"/>
    <w:rsid w:val="001B3A81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1009E"/>
    <w:rsid w:val="00210BD4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71E5"/>
    <w:rsid w:val="00261096"/>
    <w:rsid w:val="002643AB"/>
    <w:rsid w:val="002672C8"/>
    <w:rsid w:val="0027022B"/>
    <w:rsid w:val="00270443"/>
    <w:rsid w:val="00271956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3254"/>
    <w:rsid w:val="002A6A88"/>
    <w:rsid w:val="002A768B"/>
    <w:rsid w:val="002B0A6D"/>
    <w:rsid w:val="002B2F5E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E457F"/>
    <w:rsid w:val="002E5AA7"/>
    <w:rsid w:val="002E68BE"/>
    <w:rsid w:val="002F088A"/>
    <w:rsid w:val="002F1487"/>
    <w:rsid w:val="002F1C61"/>
    <w:rsid w:val="002F2243"/>
    <w:rsid w:val="002F37F7"/>
    <w:rsid w:val="002F5F5E"/>
    <w:rsid w:val="002F7A86"/>
    <w:rsid w:val="003005BD"/>
    <w:rsid w:val="00300685"/>
    <w:rsid w:val="00300CC1"/>
    <w:rsid w:val="00301D23"/>
    <w:rsid w:val="00302BFA"/>
    <w:rsid w:val="0030337B"/>
    <w:rsid w:val="00307DD8"/>
    <w:rsid w:val="00313456"/>
    <w:rsid w:val="00314982"/>
    <w:rsid w:val="00316717"/>
    <w:rsid w:val="0031771F"/>
    <w:rsid w:val="003204CE"/>
    <w:rsid w:val="00321E7B"/>
    <w:rsid w:val="0032289C"/>
    <w:rsid w:val="00324BC5"/>
    <w:rsid w:val="003255A5"/>
    <w:rsid w:val="003256A7"/>
    <w:rsid w:val="003274BF"/>
    <w:rsid w:val="00330747"/>
    <w:rsid w:val="003312E5"/>
    <w:rsid w:val="0033217E"/>
    <w:rsid w:val="0033295A"/>
    <w:rsid w:val="003338CF"/>
    <w:rsid w:val="0033473C"/>
    <w:rsid w:val="003409A3"/>
    <w:rsid w:val="00340D24"/>
    <w:rsid w:val="0034373F"/>
    <w:rsid w:val="00344234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3A"/>
    <w:rsid w:val="00362079"/>
    <w:rsid w:val="003621BB"/>
    <w:rsid w:val="0036239F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24B5"/>
    <w:rsid w:val="003A37A4"/>
    <w:rsid w:val="003A4BA4"/>
    <w:rsid w:val="003A6007"/>
    <w:rsid w:val="003B0965"/>
    <w:rsid w:val="003B1E1C"/>
    <w:rsid w:val="003B2D28"/>
    <w:rsid w:val="003B2E21"/>
    <w:rsid w:val="003B5A9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4180"/>
    <w:rsid w:val="003D07A5"/>
    <w:rsid w:val="003D2970"/>
    <w:rsid w:val="003D615D"/>
    <w:rsid w:val="003D773C"/>
    <w:rsid w:val="003E238D"/>
    <w:rsid w:val="003E4F18"/>
    <w:rsid w:val="003E5F22"/>
    <w:rsid w:val="003F1339"/>
    <w:rsid w:val="003F1B13"/>
    <w:rsid w:val="003F435D"/>
    <w:rsid w:val="003F5FA2"/>
    <w:rsid w:val="003F61F8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960"/>
    <w:rsid w:val="00406F80"/>
    <w:rsid w:val="004072DB"/>
    <w:rsid w:val="00407978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61BE"/>
    <w:rsid w:val="00447204"/>
    <w:rsid w:val="00451A7B"/>
    <w:rsid w:val="00453282"/>
    <w:rsid w:val="00453933"/>
    <w:rsid w:val="00454E56"/>
    <w:rsid w:val="00455E72"/>
    <w:rsid w:val="004568BB"/>
    <w:rsid w:val="004576F2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21FF"/>
    <w:rsid w:val="00483A83"/>
    <w:rsid w:val="00483AE8"/>
    <w:rsid w:val="0048528A"/>
    <w:rsid w:val="004861BD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E04D5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368A"/>
    <w:rsid w:val="00514505"/>
    <w:rsid w:val="00514581"/>
    <w:rsid w:val="00517974"/>
    <w:rsid w:val="0052074F"/>
    <w:rsid w:val="00522896"/>
    <w:rsid w:val="00522C3C"/>
    <w:rsid w:val="00522C72"/>
    <w:rsid w:val="0052600B"/>
    <w:rsid w:val="00526649"/>
    <w:rsid w:val="005302E7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3BFF"/>
    <w:rsid w:val="00544103"/>
    <w:rsid w:val="005442E0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71FE3"/>
    <w:rsid w:val="00572426"/>
    <w:rsid w:val="00573078"/>
    <w:rsid w:val="00573AFB"/>
    <w:rsid w:val="0057515D"/>
    <w:rsid w:val="00575184"/>
    <w:rsid w:val="0057547F"/>
    <w:rsid w:val="00577600"/>
    <w:rsid w:val="00577923"/>
    <w:rsid w:val="0058026E"/>
    <w:rsid w:val="005823E3"/>
    <w:rsid w:val="005850AB"/>
    <w:rsid w:val="00585CD5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0C55"/>
    <w:rsid w:val="005D156A"/>
    <w:rsid w:val="005D173D"/>
    <w:rsid w:val="005D18DB"/>
    <w:rsid w:val="005D1BF1"/>
    <w:rsid w:val="005D5F8C"/>
    <w:rsid w:val="005E1EEF"/>
    <w:rsid w:val="005E665B"/>
    <w:rsid w:val="005E78DA"/>
    <w:rsid w:val="005F074D"/>
    <w:rsid w:val="005F0BAE"/>
    <w:rsid w:val="005F18E6"/>
    <w:rsid w:val="005F3EF2"/>
    <w:rsid w:val="005F5A2A"/>
    <w:rsid w:val="005F5B80"/>
    <w:rsid w:val="00600414"/>
    <w:rsid w:val="00606788"/>
    <w:rsid w:val="0061255E"/>
    <w:rsid w:val="00614330"/>
    <w:rsid w:val="006145C5"/>
    <w:rsid w:val="00617456"/>
    <w:rsid w:val="006203AC"/>
    <w:rsid w:val="006204B6"/>
    <w:rsid w:val="006211E2"/>
    <w:rsid w:val="00623654"/>
    <w:rsid w:val="00623840"/>
    <w:rsid w:val="00623CB5"/>
    <w:rsid w:val="00624F17"/>
    <w:rsid w:val="00630BDA"/>
    <w:rsid w:val="006323A1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551"/>
    <w:rsid w:val="006553AD"/>
    <w:rsid w:val="006558CD"/>
    <w:rsid w:val="00655F9A"/>
    <w:rsid w:val="006606B9"/>
    <w:rsid w:val="00662650"/>
    <w:rsid w:val="006631DE"/>
    <w:rsid w:val="00663E4F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70BA"/>
    <w:rsid w:val="00677478"/>
    <w:rsid w:val="006779DA"/>
    <w:rsid w:val="006809E2"/>
    <w:rsid w:val="0068283B"/>
    <w:rsid w:val="00682FF3"/>
    <w:rsid w:val="00685086"/>
    <w:rsid w:val="00685286"/>
    <w:rsid w:val="006860AA"/>
    <w:rsid w:val="00686AB4"/>
    <w:rsid w:val="00687BAC"/>
    <w:rsid w:val="006900BC"/>
    <w:rsid w:val="00690BA8"/>
    <w:rsid w:val="006922BA"/>
    <w:rsid w:val="00693D2A"/>
    <w:rsid w:val="00695C6A"/>
    <w:rsid w:val="006965C3"/>
    <w:rsid w:val="00697886"/>
    <w:rsid w:val="006A0744"/>
    <w:rsid w:val="006A249E"/>
    <w:rsid w:val="006A6307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7276"/>
    <w:rsid w:val="006D110A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375F"/>
    <w:rsid w:val="006F558A"/>
    <w:rsid w:val="006F6068"/>
    <w:rsid w:val="006F6F33"/>
    <w:rsid w:val="006F73FE"/>
    <w:rsid w:val="00703764"/>
    <w:rsid w:val="00704789"/>
    <w:rsid w:val="00704CFD"/>
    <w:rsid w:val="00707848"/>
    <w:rsid w:val="007125D3"/>
    <w:rsid w:val="007127AB"/>
    <w:rsid w:val="00713B28"/>
    <w:rsid w:val="0071422E"/>
    <w:rsid w:val="0071460F"/>
    <w:rsid w:val="00715B60"/>
    <w:rsid w:val="00716DA3"/>
    <w:rsid w:val="00717C9B"/>
    <w:rsid w:val="00724F3D"/>
    <w:rsid w:val="007268A6"/>
    <w:rsid w:val="0072746C"/>
    <w:rsid w:val="00731CFF"/>
    <w:rsid w:val="00732A67"/>
    <w:rsid w:val="00734DF7"/>
    <w:rsid w:val="00736A69"/>
    <w:rsid w:val="007378B5"/>
    <w:rsid w:val="00740EC8"/>
    <w:rsid w:val="007426F8"/>
    <w:rsid w:val="00743F64"/>
    <w:rsid w:val="00745D26"/>
    <w:rsid w:val="00750093"/>
    <w:rsid w:val="00750921"/>
    <w:rsid w:val="007514AA"/>
    <w:rsid w:val="007534E4"/>
    <w:rsid w:val="007543C1"/>
    <w:rsid w:val="00754490"/>
    <w:rsid w:val="00755432"/>
    <w:rsid w:val="00757441"/>
    <w:rsid w:val="00760EBB"/>
    <w:rsid w:val="007624AB"/>
    <w:rsid w:val="00762E57"/>
    <w:rsid w:val="00764425"/>
    <w:rsid w:val="00765167"/>
    <w:rsid w:val="00765DD1"/>
    <w:rsid w:val="0077085E"/>
    <w:rsid w:val="0077166E"/>
    <w:rsid w:val="00771798"/>
    <w:rsid w:val="00771E7B"/>
    <w:rsid w:val="00772379"/>
    <w:rsid w:val="00772C58"/>
    <w:rsid w:val="007773BD"/>
    <w:rsid w:val="00780B4C"/>
    <w:rsid w:val="00781ED0"/>
    <w:rsid w:val="00782C1B"/>
    <w:rsid w:val="00783DAF"/>
    <w:rsid w:val="00786AC5"/>
    <w:rsid w:val="007877AE"/>
    <w:rsid w:val="00790698"/>
    <w:rsid w:val="00790F7E"/>
    <w:rsid w:val="00791D25"/>
    <w:rsid w:val="00793B13"/>
    <w:rsid w:val="00793BD6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1A64"/>
    <w:rsid w:val="007D3178"/>
    <w:rsid w:val="007D524F"/>
    <w:rsid w:val="007D5E06"/>
    <w:rsid w:val="007D640B"/>
    <w:rsid w:val="007D7035"/>
    <w:rsid w:val="007D7CDB"/>
    <w:rsid w:val="007E0761"/>
    <w:rsid w:val="007E0825"/>
    <w:rsid w:val="007E2C4E"/>
    <w:rsid w:val="007E3EBB"/>
    <w:rsid w:val="007E4679"/>
    <w:rsid w:val="007E5D41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8AE"/>
    <w:rsid w:val="00855C13"/>
    <w:rsid w:val="00856588"/>
    <w:rsid w:val="00861AB5"/>
    <w:rsid w:val="008629E7"/>
    <w:rsid w:val="0086332C"/>
    <w:rsid w:val="008640F0"/>
    <w:rsid w:val="00864B4C"/>
    <w:rsid w:val="00865297"/>
    <w:rsid w:val="008660AE"/>
    <w:rsid w:val="00867E96"/>
    <w:rsid w:val="00870BF9"/>
    <w:rsid w:val="00870CFA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E1E"/>
    <w:rsid w:val="008D1A1A"/>
    <w:rsid w:val="008D51FC"/>
    <w:rsid w:val="008D54E5"/>
    <w:rsid w:val="008E1359"/>
    <w:rsid w:val="008E19BE"/>
    <w:rsid w:val="008E2E66"/>
    <w:rsid w:val="008E4018"/>
    <w:rsid w:val="008E49F2"/>
    <w:rsid w:val="008E4B68"/>
    <w:rsid w:val="008E4F3B"/>
    <w:rsid w:val="008E51D7"/>
    <w:rsid w:val="008E5AEA"/>
    <w:rsid w:val="008E6B6E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7050"/>
    <w:rsid w:val="009204CA"/>
    <w:rsid w:val="0092249C"/>
    <w:rsid w:val="00922A4F"/>
    <w:rsid w:val="009231A1"/>
    <w:rsid w:val="0092446B"/>
    <w:rsid w:val="00925A12"/>
    <w:rsid w:val="009273FD"/>
    <w:rsid w:val="00927526"/>
    <w:rsid w:val="00927BBF"/>
    <w:rsid w:val="00930B9E"/>
    <w:rsid w:val="0093419D"/>
    <w:rsid w:val="00935B0E"/>
    <w:rsid w:val="00935C89"/>
    <w:rsid w:val="00942399"/>
    <w:rsid w:val="009433F7"/>
    <w:rsid w:val="00943B11"/>
    <w:rsid w:val="00945E47"/>
    <w:rsid w:val="009466D5"/>
    <w:rsid w:val="0095179A"/>
    <w:rsid w:val="00954E04"/>
    <w:rsid w:val="00956101"/>
    <w:rsid w:val="009577CA"/>
    <w:rsid w:val="00957873"/>
    <w:rsid w:val="009639AD"/>
    <w:rsid w:val="00964B82"/>
    <w:rsid w:val="00967B64"/>
    <w:rsid w:val="009711C8"/>
    <w:rsid w:val="009711F6"/>
    <w:rsid w:val="00971503"/>
    <w:rsid w:val="00972A6E"/>
    <w:rsid w:val="00973A65"/>
    <w:rsid w:val="00973EDE"/>
    <w:rsid w:val="00974965"/>
    <w:rsid w:val="00974B57"/>
    <w:rsid w:val="00975D53"/>
    <w:rsid w:val="00976278"/>
    <w:rsid w:val="009774C8"/>
    <w:rsid w:val="009777EC"/>
    <w:rsid w:val="00977F3E"/>
    <w:rsid w:val="00980289"/>
    <w:rsid w:val="00980EE2"/>
    <w:rsid w:val="00981840"/>
    <w:rsid w:val="0098584C"/>
    <w:rsid w:val="00987329"/>
    <w:rsid w:val="00987469"/>
    <w:rsid w:val="0098794B"/>
    <w:rsid w:val="0098798E"/>
    <w:rsid w:val="00987E9B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6152"/>
    <w:rsid w:val="009A7B59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D01C9"/>
    <w:rsid w:val="009D09F3"/>
    <w:rsid w:val="009D4296"/>
    <w:rsid w:val="009D6052"/>
    <w:rsid w:val="009D605A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39B3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3728C"/>
    <w:rsid w:val="00A426B3"/>
    <w:rsid w:val="00A45299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6A3C"/>
    <w:rsid w:val="00A82203"/>
    <w:rsid w:val="00A827D3"/>
    <w:rsid w:val="00A82B69"/>
    <w:rsid w:val="00A8367F"/>
    <w:rsid w:val="00A83FC4"/>
    <w:rsid w:val="00A85250"/>
    <w:rsid w:val="00A86236"/>
    <w:rsid w:val="00A864CE"/>
    <w:rsid w:val="00A90AD1"/>
    <w:rsid w:val="00A90FF4"/>
    <w:rsid w:val="00A920F4"/>
    <w:rsid w:val="00A933C0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305"/>
    <w:rsid w:val="00AC17CB"/>
    <w:rsid w:val="00AC235F"/>
    <w:rsid w:val="00AC3497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60D2"/>
    <w:rsid w:val="00B001F2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602EA"/>
    <w:rsid w:val="00B62AC4"/>
    <w:rsid w:val="00B67A2B"/>
    <w:rsid w:val="00B7063A"/>
    <w:rsid w:val="00B70B4D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60D2"/>
    <w:rsid w:val="00BB750A"/>
    <w:rsid w:val="00BB76F9"/>
    <w:rsid w:val="00BC07E7"/>
    <w:rsid w:val="00BC08A1"/>
    <w:rsid w:val="00BC3853"/>
    <w:rsid w:val="00BC5319"/>
    <w:rsid w:val="00BC680D"/>
    <w:rsid w:val="00BC699F"/>
    <w:rsid w:val="00BC6DB3"/>
    <w:rsid w:val="00BD2F10"/>
    <w:rsid w:val="00BD5FBC"/>
    <w:rsid w:val="00BD60BB"/>
    <w:rsid w:val="00BD753D"/>
    <w:rsid w:val="00BE1921"/>
    <w:rsid w:val="00BE1A2E"/>
    <w:rsid w:val="00BE2E37"/>
    <w:rsid w:val="00BE5248"/>
    <w:rsid w:val="00BE56FA"/>
    <w:rsid w:val="00BE57CC"/>
    <w:rsid w:val="00BE5D66"/>
    <w:rsid w:val="00BE6688"/>
    <w:rsid w:val="00BE73FF"/>
    <w:rsid w:val="00BF2CC0"/>
    <w:rsid w:val="00BF37AD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1DA4"/>
    <w:rsid w:val="00C22246"/>
    <w:rsid w:val="00C22383"/>
    <w:rsid w:val="00C22C8D"/>
    <w:rsid w:val="00C23916"/>
    <w:rsid w:val="00C2656C"/>
    <w:rsid w:val="00C2734F"/>
    <w:rsid w:val="00C30696"/>
    <w:rsid w:val="00C35487"/>
    <w:rsid w:val="00C372FA"/>
    <w:rsid w:val="00C4025A"/>
    <w:rsid w:val="00C4042E"/>
    <w:rsid w:val="00C40559"/>
    <w:rsid w:val="00C415C0"/>
    <w:rsid w:val="00C41974"/>
    <w:rsid w:val="00C43736"/>
    <w:rsid w:val="00C510A4"/>
    <w:rsid w:val="00C5196C"/>
    <w:rsid w:val="00C5729C"/>
    <w:rsid w:val="00C63893"/>
    <w:rsid w:val="00C63F25"/>
    <w:rsid w:val="00C6448E"/>
    <w:rsid w:val="00C6614C"/>
    <w:rsid w:val="00C66FCA"/>
    <w:rsid w:val="00C7180A"/>
    <w:rsid w:val="00C7182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51D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1C31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5DD1"/>
    <w:rsid w:val="00CF663F"/>
    <w:rsid w:val="00CF7F44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6FF7"/>
    <w:rsid w:val="00D2036D"/>
    <w:rsid w:val="00D23723"/>
    <w:rsid w:val="00D243D7"/>
    <w:rsid w:val="00D260ED"/>
    <w:rsid w:val="00D26583"/>
    <w:rsid w:val="00D27186"/>
    <w:rsid w:val="00D3137D"/>
    <w:rsid w:val="00D32665"/>
    <w:rsid w:val="00D32D0E"/>
    <w:rsid w:val="00D35EB5"/>
    <w:rsid w:val="00D3636C"/>
    <w:rsid w:val="00D36AFD"/>
    <w:rsid w:val="00D37C49"/>
    <w:rsid w:val="00D427F6"/>
    <w:rsid w:val="00D45090"/>
    <w:rsid w:val="00D46BDE"/>
    <w:rsid w:val="00D50198"/>
    <w:rsid w:val="00D562F8"/>
    <w:rsid w:val="00D60018"/>
    <w:rsid w:val="00D60DC8"/>
    <w:rsid w:val="00D6119C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7CF"/>
    <w:rsid w:val="00D83D57"/>
    <w:rsid w:val="00D864BF"/>
    <w:rsid w:val="00D8742F"/>
    <w:rsid w:val="00D90623"/>
    <w:rsid w:val="00D911E2"/>
    <w:rsid w:val="00D91510"/>
    <w:rsid w:val="00D92197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001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10449"/>
    <w:rsid w:val="00E10CAB"/>
    <w:rsid w:val="00E11E96"/>
    <w:rsid w:val="00E12765"/>
    <w:rsid w:val="00E14674"/>
    <w:rsid w:val="00E160A4"/>
    <w:rsid w:val="00E17191"/>
    <w:rsid w:val="00E2020F"/>
    <w:rsid w:val="00E205F4"/>
    <w:rsid w:val="00E20D7B"/>
    <w:rsid w:val="00E24633"/>
    <w:rsid w:val="00E25682"/>
    <w:rsid w:val="00E26974"/>
    <w:rsid w:val="00E27598"/>
    <w:rsid w:val="00E35792"/>
    <w:rsid w:val="00E40D60"/>
    <w:rsid w:val="00E41541"/>
    <w:rsid w:val="00E41DCE"/>
    <w:rsid w:val="00E44E2B"/>
    <w:rsid w:val="00E4546B"/>
    <w:rsid w:val="00E45D4A"/>
    <w:rsid w:val="00E53F11"/>
    <w:rsid w:val="00E547BC"/>
    <w:rsid w:val="00E630E8"/>
    <w:rsid w:val="00E65E8B"/>
    <w:rsid w:val="00E72588"/>
    <w:rsid w:val="00E72C3D"/>
    <w:rsid w:val="00E7775D"/>
    <w:rsid w:val="00E8134E"/>
    <w:rsid w:val="00E82B78"/>
    <w:rsid w:val="00E8306D"/>
    <w:rsid w:val="00E848FA"/>
    <w:rsid w:val="00E86094"/>
    <w:rsid w:val="00E86166"/>
    <w:rsid w:val="00E87B5B"/>
    <w:rsid w:val="00E92B76"/>
    <w:rsid w:val="00E92F55"/>
    <w:rsid w:val="00E93341"/>
    <w:rsid w:val="00E944BD"/>
    <w:rsid w:val="00E945FB"/>
    <w:rsid w:val="00E96623"/>
    <w:rsid w:val="00E97488"/>
    <w:rsid w:val="00EA0E4F"/>
    <w:rsid w:val="00EA1A0F"/>
    <w:rsid w:val="00EA4E58"/>
    <w:rsid w:val="00EA78B8"/>
    <w:rsid w:val="00EB2810"/>
    <w:rsid w:val="00EB2DB9"/>
    <w:rsid w:val="00EB33CF"/>
    <w:rsid w:val="00EB37DC"/>
    <w:rsid w:val="00EB59C1"/>
    <w:rsid w:val="00EB5C46"/>
    <w:rsid w:val="00EC16AD"/>
    <w:rsid w:val="00EC2238"/>
    <w:rsid w:val="00EC29C3"/>
    <w:rsid w:val="00EC578B"/>
    <w:rsid w:val="00ED07DB"/>
    <w:rsid w:val="00ED0B2F"/>
    <w:rsid w:val="00ED17E8"/>
    <w:rsid w:val="00EE098D"/>
    <w:rsid w:val="00EE09D9"/>
    <w:rsid w:val="00EE2196"/>
    <w:rsid w:val="00EE2A42"/>
    <w:rsid w:val="00EE3F88"/>
    <w:rsid w:val="00EE514E"/>
    <w:rsid w:val="00EE6935"/>
    <w:rsid w:val="00EE6E12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A13"/>
    <w:rsid w:val="00F0069E"/>
    <w:rsid w:val="00F00860"/>
    <w:rsid w:val="00F00D7C"/>
    <w:rsid w:val="00F020A1"/>
    <w:rsid w:val="00F027D4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3089"/>
    <w:rsid w:val="00F242CB"/>
    <w:rsid w:val="00F25F14"/>
    <w:rsid w:val="00F266BB"/>
    <w:rsid w:val="00F316CB"/>
    <w:rsid w:val="00F31E8C"/>
    <w:rsid w:val="00F324DB"/>
    <w:rsid w:val="00F325CC"/>
    <w:rsid w:val="00F33DF8"/>
    <w:rsid w:val="00F3584F"/>
    <w:rsid w:val="00F36851"/>
    <w:rsid w:val="00F37D51"/>
    <w:rsid w:val="00F404CE"/>
    <w:rsid w:val="00F40579"/>
    <w:rsid w:val="00F45314"/>
    <w:rsid w:val="00F517BE"/>
    <w:rsid w:val="00F5215C"/>
    <w:rsid w:val="00F534C9"/>
    <w:rsid w:val="00F5480D"/>
    <w:rsid w:val="00F54A4F"/>
    <w:rsid w:val="00F54DB6"/>
    <w:rsid w:val="00F55BCF"/>
    <w:rsid w:val="00F56C54"/>
    <w:rsid w:val="00F60858"/>
    <w:rsid w:val="00F61002"/>
    <w:rsid w:val="00F66A7D"/>
    <w:rsid w:val="00F67E49"/>
    <w:rsid w:val="00F71438"/>
    <w:rsid w:val="00F75715"/>
    <w:rsid w:val="00F75FCF"/>
    <w:rsid w:val="00F76416"/>
    <w:rsid w:val="00F76ECD"/>
    <w:rsid w:val="00F7742C"/>
    <w:rsid w:val="00F77CC7"/>
    <w:rsid w:val="00F80308"/>
    <w:rsid w:val="00F8147C"/>
    <w:rsid w:val="00F85DFC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703B"/>
    <w:rsid w:val="00FC76AF"/>
    <w:rsid w:val="00FC7A51"/>
    <w:rsid w:val="00FD0887"/>
    <w:rsid w:val="00FD1A69"/>
    <w:rsid w:val="00FD1FBE"/>
    <w:rsid w:val="00FD3D27"/>
    <w:rsid w:val="00FD51DD"/>
    <w:rsid w:val="00FD54C7"/>
    <w:rsid w:val="00FD779A"/>
    <w:rsid w:val="00FD7EF2"/>
    <w:rsid w:val="00FE066C"/>
    <w:rsid w:val="00FE0CCB"/>
    <w:rsid w:val="00FE2079"/>
    <w:rsid w:val="00FE4ECF"/>
    <w:rsid w:val="00FE5251"/>
    <w:rsid w:val="00FE6BE4"/>
    <w:rsid w:val="00FE6CCB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750A"/>
    <w:rPr>
      <w:rFonts w:ascii="宋体" w:eastAsiaTheme="majorEastAsia" w:hAnsi="宋体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632F9-873B-4EB4-A1F9-57725997A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2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Jikun Wang</cp:lastModifiedBy>
  <cp:revision>1159</cp:revision>
  <dcterms:created xsi:type="dcterms:W3CDTF">2016-11-13T13:32:00Z</dcterms:created>
  <dcterms:modified xsi:type="dcterms:W3CDTF">2018-12-20T04:25:00Z</dcterms:modified>
</cp:coreProperties>
</file>